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0931ED" w:rsidP="006F3568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06564E" w:rsidRPr="0006564E">
        <w:rPr>
          <w:sz w:val="26"/>
          <w:szCs w:val="26"/>
        </w:rPr>
        <w:t>.</w:t>
      </w:r>
      <w:r w:rsidR="00292DB1">
        <w:rPr>
          <w:sz w:val="26"/>
          <w:szCs w:val="26"/>
        </w:rPr>
        <w:t>08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24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4195"/>
        <w:gridCol w:w="1582"/>
        <w:gridCol w:w="2155"/>
      </w:tblGrid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ел стальной водогрейный КВБР-0,93 – 95 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 850,00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 водогрейный КВР-0,63 «Сибирь» – 6М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 050,00</w:t>
            </w:r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главного бухгалтера Л.В. Вышарь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  <w:t>И. В. Манаенко</w:t>
      </w: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p w:rsidR="000E73AF" w:rsidRPr="00C936DA" w:rsidRDefault="000E73AF" w:rsidP="00C936DA">
      <w:pPr>
        <w:tabs>
          <w:tab w:val="left" w:pos="6375"/>
        </w:tabs>
        <w:rPr>
          <w:sz w:val="16"/>
          <w:szCs w:val="16"/>
        </w:rPr>
      </w:pPr>
      <w:bookmarkStart w:id="0" w:name="_GoBack"/>
      <w:bookmarkEnd w:id="0"/>
    </w:p>
    <w:sectPr w:rsidR="000E73AF" w:rsidRPr="00C936D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50801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9377EE"/>
    <w:rsid w:val="009439AD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04991C-34E2-4BAA-8D4A-15482C36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5A4E-5FFB-4999-9BBF-AF50A2F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90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</cp:revision>
  <cp:lastPrinted>2017-09-22T08:02:00Z</cp:lastPrinted>
  <dcterms:created xsi:type="dcterms:W3CDTF">2017-09-21T01:40:00Z</dcterms:created>
  <dcterms:modified xsi:type="dcterms:W3CDTF">2017-09-22T08:02:00Z</dcterms:modified>
</cp:coreProperties>
</file>